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1602" w14:textId="6A72C8E4" w:rsidR="004D36D7" w:rsidRPr="007629A7" w:rsidRDefault="00000000" w:rsidP="007005B8">
      <w:pPr>
        <w:pStyle w:val="Tittel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02836" w:rsidRPr="00A02836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Overskrift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Overskrift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Overskrift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Overskrift1"/>
      </w:pPr>
      <w:r>
        <w:t>Instructions</w:t>
      </w:r>
    </w:p>
    <w:p w14:paraId="7AB7E5BC" w14:textId="63210217" w:rsidR="00111AA5" w:rsidRDefault="00C95C25" w:rsidP="00FB26C5">
      <w:pPr>
        <w:pStyle w:val="Overskrift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lastRenderedPageBreak/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13DC2C75" w:rsidR="00411577" w:rsidRDefault="00411577" w:rsidP="000139BD">
      <w:pPr>
        <w:pStyle w:val="BodyTextL50"/>
      </w:pPr>
      <w:r>
        <w:t>What can be learned from this screen?</w:t>
      </w:r>
      <w:r w:rsidR="00A6054B">
        <w:t xml:space="preserve"> Management IP Address, Software Version, Field Recovery Image Version, System Name, Up Time, Redundancy Mode, Internal Temperature</w:t>
      </w:r>
      <w:r w:rsidR="00F640AD">
        <w:t>, 802.11a Network State, 802.11b/g Network State, Local Mobility Group, CPU(s) Usage, Individual CPU Usage, Memory Usage, Fan Status.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5B44DA1E" w:rsidR="003F4401" w:rsidRDefault="003F4401" w:rsidP="00907C0C">
      <w:pPr>
        <w:pStyle w:val="BodyTextL50"/>
      </w:pPr>
      <w:r w:rsidRPr="00907C0C">
        <w:t>Is the WLC connected to an AP?</w:t>
      </w:r>
      <w:r w:rsidR="00F640AD">
        <w:t xml:space="preserve"> Yes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6B00F202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</w:t>
      </w:r>
      <w:proofErr w:type="gramStart"/>
      <w:r w:rsidRPr="00907C0C">
        <w:t>All APs</w:t>
      </w:r>
      <w:proofErr w:type="gramEnd"/>
      <w:r w:rsidRPr="00907C0C">
        <w:t xml:space="preserve"> screen</w:t>
      </w:r>
      <w:r w:rsidR="003F4401" w:rsidRPr="00907C0C">
        <w:t>?</w:t>
      </w:r>
      <w:r w:rsidR="00F640AD">
        <w:t xml:space="preserve"> AP Name: LAP-a, IP Address: 192.168.200.240, AP Model: AIR-CAP37021I-A-K9, AP MAC: 00:00:0c:43:98:01, AP Up Time: 0d, 0h, 14m 9s, Admin Status: Enabled, Operation Status: REG, 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Overskrift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Overskrift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proofErr w:type="gramStart"/>
      <w:r w:rsidR="0068131B">
        <w:t>requirement</w:t>
      </w:r>
      <w:proofErr w:type="gramEnd"/>
      <w:r w:rsidR="0068131B">
        <w:t xml:space="preserve">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FlexConnect portion of the page. Click to enable </w:t>
      </w:r>
      <w:r w:rsidRPr="00A13CF3">
        <w:rPr>
          <w:b/>
        </w:rPr>
        <w:t>FlexConnect Local Switching</w:t>
      </w:r>
      <w:r>
        <w:t xml:space="preserve"> and </w:t>
      </w:r>
      <w:r w:rsidRPr="00A13CF3">
        <w:rPr>
          <w:b/>
        </w:rPr>
        <w:t>FlexConnect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Overskrift3"/>
      </w:pPr>
      <w:r>
        <w:lastRenderedPageBreak/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Overskrift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Overskrift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Overskrift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Overskrift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1309" w14:textId="77777777" w:rsidR="002962FB" w:rsidRDefault="002962FB" w:rsidP="00710659">
      <w:pPr>
        <w:spacing w:after="0" w:line="240" w:lineRule="auto"/>
      </w:pPr>
      <w:r>
        <w:separator/>
      </w:r>
    </w:p>
    <w:p w14:paraId="4450317C" w14:textId="77777777" w:rsidR="002962FB" w:rsidRDefault="002962FB"/>
  </w:endnote>
  <w:endnote w:type="continuationSeparator" w:id="0">
    <w:p w14:paraId="08B4C6C0" w14:textId="77777777" w:rsidR="002962FB" w:rsidRDefault="002962FB" w:rsidP="00710659">
      <w:pPr>
        <w:spacing w:after="0" w:line="240" w:lineRule="auto"/>
      </w:pPr>
      <w:r>
        <w:continuationSeparator/>
      </w:r>
    </w:p>
    <w:p w14:paraId="1A395D6A" w14:textId="77777777" w:rsidR="002962FB" w:rsidRDefault="0029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0F29E" w14:textId="6FB32E73" w:rsidR="007005B8" w:rsidRPr="00882B63" w:rsidRDefault="007005B8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054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4CC7C" w14:textId="45C9CEE7" w:rsidR="007005B8" w:rsidRPr="00882B63" w:rsidRDefault="007005B8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054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25BBB" w14:textId="77777777" w:rsidR="002962FB" w:rsidRDefault="002962FB" w:rsidP="00710659">
      <w:pPr>
        <w:spacing w:after="0" w:line="240" w:lineRule="auto"/>
      </w:pPr>
      <w:r>
        <w:separator/>
      </w:r>
    </w:p>
    <w:p w14:paraId="6AC61D9A" w14:textId="77777777" w:rsidR="002962FB" w:rsidRDefault="002962FB"/>
  </w:footnote>
  <w:footnote w:type="continuationSeparator" w:id="0">
    <w:p w14:paraId="0A27BA14" w14:textId="77777777" w:rsidR="002962FB" w:rsidRDefault="002962FB" w:rsidP="00710659">
      <w:pPr>
        <w:spacing w:after="0" w:line="240" w:lineRule="auto"/>
      </w:pPr>
      <w:r>
        <w:continuationSeparator/>
      </w:r>
    </w:p>
    <w:p w14:paraId="311A4411" w14:textId="77777777" w:rsidR="002962FB" w:rsidRDefault="00296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31761155">
    <w:abstractNumId w:val="5"/>
  </w:num>
  <w:num w:numId="2" w16cid:durableId="1771463208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92756424">
    <w:abstractNumId w:val="2"/>
  </w:num>
  <w:num w:numId="4" w16cid:durableId="1446577970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53448945">
    <w:abstractNumId w:val="3"/>
  </w:num>
  <w:num w:numId="6" w16cid:durableId="1838227063">
    <w:abstractNumId w:val="0"/>
  </w:num>
  <w:num w:numId="7" w16cid:durableId="1863660861">
    <w:abstractNumId w:val="1"/>
  </w:num>
  <w:num w:numId="8" w16cid:durableId="153191955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54198031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62FB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1985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54B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737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4EEA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640AD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452F4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0C6425"/>
    <w:rPr>
      <w:rFonts w:eastAsia="Times New Roman"/>
      <w:b/>
      <w:bCs/>
      <w:sz w:val="24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213CF0"/>
    <w:rsid w:val="0037057A"/>
    <w:rsid w:val="004F2FC0"/>
    <w:rsid w:val="005A4EB1"/>
    <w:rsid w:val="006B1111"/>
    <w:rsid w:val="00A501A5"/>
    <w:rsid w:val="00CE72BD"/>
    <w:rsid w:val="00D46B8E"/>
    <w:rsid w:val="00D84737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E2CBDC09DFF4D9FE8E720A52E97F5" ma:contentTypeVersion="6" ma:contentTypeDescription="Create a new document." ma:contentTypeScope="" ma:versionID="473e28b4e85638198446c4f071e69d5d">
  <xsd:schema xmlns:xsd="http://www.w3.org/2001/XMLSchema" xmlns:xs="http://www.w3.org/2001/XMLSchema" xmlns:p="http://schemas.microsoft.com/office/2006/metadata/properties" xmlns:ns2="d59e1dbb-9744-4eb1-89b7-da8876987413" xmlns:ns3="1523d481-5ccc-4c77-a290-512059790f08" targetNamespace="http://schemas.microsoft.com/office/2006/metadata/properties" ma:root="true" ma:fieldsID="18da6d8054815538bf82a0d0817b5d13" ns2:_="" ns3:_="">
    <xsd:import namespace="d59e1dbb-9744-4eb1-89b7-da8876987413"/>
    <xsd:import namespace="1523d481-5ccc-4c77-a290-512059790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e1dbb-9744-4eb1-89b7-da8876987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d481-5ccc-4c77-a290-512059790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E0518-7B4F-4F63-82AD-3E6EFA077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e1dbb-9744-4eb1-89b7-da8876987413"/>
    <ds:schemaRef ds:uri="1523d481-5ccc-4c77-a290-512059790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18A6A-8E81-4EC7-BBF1-C9CEB3F76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77848-A23A-4918-8D29-1440C7AE0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D01F3-0A42-401B-A865-A4A2538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1</TotalTime>
  <Pages>3</Pages>
  <Words>1050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a Basic WLAN on the WLC</vt:lpstr>
      <vt:lpstr>Packet Tracer - Configure a Basic WLAN on the WLC</vt:lpstr>
    </vt:vector>
  </TitlesOfParts>
  <Company>Cisco Systems, Inc.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Sebastian Grønbech</cp:lastModifiedBy>
  <cp:revision>4</cp:revision>
  <dcterms:created xsi:type="dcterms:W3CDTF">2019-12-01T17:36:00Z</dcterms:created>
  <dcterms:modified xsi:type="dcterms:W3CDTF">2024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E2CBDC09DFF4D9FE8E720A52E97F5</vt:lpwstr>
  </property>
</Properties>
</file>